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674D" w14:textId="77777777" w:rsidR="00D84637" w:rsidRDefault="00BA3156" w:rsidP="00013DFF">
      <w:pPr>
        <w:tabs>
          <w:tab w:val="left" w:pos="9356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из </w:t>
      </w:r>
      <w:r w:rsidR="00EB6DEE" w:rsidRPr="004C1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B6DEE" w:rsidRPr="004C1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вок на заключение договоров </w:t>
      </w:r>
      <w:r w:rsidR="00EB6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D63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 буксиров</w:t>
      </w:r>
      <w:r w:rsidR="00F9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r w:rsidR="00D84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О «Восточный Порт» </w:t>
      </w:r>
    </w:p>
    <w:p w14:paraId="4054F3B8" w14:textId="02D58992" w:rsidR="00EB6DEE" w:rsidRDefault="00F93A4E" w:rsidP="00013DFF">
      <w:pPr>
        <w:tabs>
          <w:tab w:val="left" w:pos="9356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5 г.</w:t>
      </w:r>
    </w:p>
    <w:p w14:paraId="7E5FE49B" w14:textId="77777777" w:rsidR="004C1548" w:rsidRPr="004C1548" w:rsidRDefault="004C1548" w:rsidP="004C15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</w:pPr>
    </w:p>
    <w:tbl>
      <w:tblPr>
        <w:tblW w:w="11620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429"/>
        <w:gridCol w:w="1880"/>
        <w:gridCol w:w="2410"/>
        <w:gridCol w:w="2694"/>
        <w:gridCol w:w="2694"/>
      </w:tblGrid>
      <w:tr w:rsidR="006B46C0" w:rsidRPr="004C1548" w14:paraId="4EA44D6E" w14:textId="44F3777E" w:rsidTr="006B46C0">
        <w:trPr>
          <w:trHeight w:val="130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7CD" w14:textId="7777777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1F57" w14:textId="7777777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номер заяв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E59" w14:textId="7777777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ходящий регистрацион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19063" w14:textId="7777777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4A3BABD5" w14:textId="57EA259B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время поступления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980" w14:textId="672F05E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/наименован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4EDC2" w14:textId="77777777" w:rsidR="006B46C0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67D61A1" w14:textId="77777777" w:rsidR="006B46C0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B3BE36E" w14:textId="79C21A71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рассмотрения заявки</w:t>
            </w:r>
          </w:p>
        </w:tc>
      </w:tr>
      <w:tr w:rsidR="006B46C0" w:rsidRPr="005E05BB" w14:paraId="377749F1" w14:textId="5390D7D0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E86" w14:textId="3D981682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596" w14:textId="77777777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1.2025</w:t>
            </w:r>
          </w:p>
          <w:p w14:paraId="1C294728" w14:textId="59501E7A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552" w14:textId="71AE16FE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359" w14:textId="77777777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.01.2025</w:t>
            </w:r>
          </w:p>
          <w:p w14:paraId="603A1762" w14:textId="43B40796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-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72F" w14:textId="016555D6" w:rsidR="006B46C0" w:rsidRPr="00A64B03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321" w14:textId="188B6027" w:rsidR="006B46C0" w:rsidRPr="00E056AE" w:rsidRDefault="00DD0802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0E271B77" w14:textId="7A1A80C1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664" w14:textId="0EA44582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F8E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1.2025</w:t>
            </w:r>
          </w:p>
          <w:p w14:paraId="46A61064" w14:textId="7FF43129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992" w14:textId="560EE55C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0D1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1.2025</w:t>
            </w:r>
          </w:p>
          <w:p w14:paraId="7AB616D3" w14:textId="5334A5F6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-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FDC" w14:textId="7229CC8D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7169" w14:textId="7C6E7C69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2FA8D280" w14:textId="226DA861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FD6" w14:textId="4F0B3C41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583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01.2025</w:t>
            </w:r>
          </w:p>
          <w:p w14:paraId="5C368240" w14:textId="2A0D4F95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577" w14:textId="5BB2DB6C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555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01.2025</w:t>
            </w:r>
          </w:p>
          <w:p w14:paraId="6DB73581" w14:textId="360BABAF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673" w14:textId="3642C993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5E8" w14:textId="35A7D396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02182881" w14:textId="590F58DC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F3B" w14:textId="7D137402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183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025</w:t>
            </w:r>
          </w:p>
          <w:p w14:paraId="70A6A641" w14:textId="66665FBB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МАК-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423" w14:textId="00736D91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4FA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01.2025</w:t>
            </w:r>
          </w:p>
          <w:p w14:paraId="2456CB8B" w14:textId="77AED89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-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4B65" w14:textId="00F76CFD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91F" w14:textId="026CFCAF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6B46C0" w:rsidRPr="005E05BB" w14:paraId="3424DF9F" w14:textId="33265500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2ED" w14:textId="6E566E3B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222" w14:textId="77777777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01.2025</w:t>
            </w:r>
          </w:p>
          <w:p w14:paraId="0769A26F" w14:textId="73368DC4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1/170120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8C1" w14:textId="0EE999FB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FCBD" w14:textId="77777777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01.2025</w:t>
            </w:r>
          </w:p>
          <w:p w14:paraId="7AED694C" w14:textId="4A20AE3C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-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C1D" w14:textId="0022E446" w:rsidR="006B46C0" w:rsidRPr="00A64B03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B990" w14:textId="12A89D87" w:rsidR="006B46C0" w:rsidRPr="00A85C4B" w:rsidRDefault="002F7E29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F7E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лючение договора, отказ контрагента от подписания</w:t>
            </w:r>
          </w:p>
        </w:tc>
      </w:tr>
      <w:tr w:rsidR="00DD0802" w:rsidRPr="005E05BB" w14:paraId="04FF6754" w14:textId="37B6BDFA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B40" w14:textId="04CFB0DE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9E3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1.2025</w:t>
            </w:r>
          </w:p>
          <w:p w14:paraId="7087A5F9" w14:textId="558D3E5A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74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11A" w14:textId="269DEA53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DA6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1.2025</w:t>
            </w:r>
          </w:p>
          <w:p w14:paraId="0E893314" w14:textId="2D6AF553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-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552" w14:textId="5B4E92B8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28A" w14:textId="23F577B7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0D16B188" w14:textId="1E3F865B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181" w14:textId="2EC0E9A0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795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1.2025</w:t>
            </w:r>
          </w:p>
          <w:p w14:paraId="0AAB505A" w14:textId="1C2B4571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2/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20B" w14:textId="4313D2B2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DEA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1.2025</w:t>
            </w:r>
          </w:p>
          <w:p w14:paraId="6190866C" w14:textId="52FC3F63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2B1" w14:textId="1BD70C8A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C08" w14:textId="1AFE6659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0AB7C0F1" w14:textId="7D644081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ED9" w14:textId="39CF62B6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997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5</w:t>
            </w:r>
          </w:p>
          <w:p w14:paraId="779A41E6" w14:textId="72632A69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5/7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C96" w14:textId="615F0610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0D6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01.25</w:t>
            </w:r>
          </w:p>
          <w:p w14:paraId="4EF2D665" w14:textId="4AF3503B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CED" w14:textId="7F2DD207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E83" w14:textId="2CA92705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1568102E" w14:textId="7ACCAEA0" w:rsidTr="00A537DE">
        <w:trPr>
          <w:trHeight w:val="70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628" w14:textId="640AB3CF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400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02.2025</w:t>
            </w:r>
          </w:p>
          <w:p w14:paraId="110026C0" w14:textId="58270BC5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B89" w14:textId="6CFB6380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4AA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02.2025</w:t>
            </w:r>
          </w:p>
          <w:p w14:paraId="6E87E1EA" w14:textId="3E30953F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-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478" w14:textId="63855E52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252" w14:textId="704AB79E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21495EC9" w14:textId="4BB5505F" w:rsidTr="00A537DE">
        <w:trPr>
          <w:trHeight w:val="7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D6E" w14:textId="01C78435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129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.02.2025</w:t>
            </w:r>
          </w:p>
          <w:p w14:paraId="1CCE597C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  <w:p w14:paraId="6D10020E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EE9" w14:textId="334B99A1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613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.02.2025</w:t>
            </w:r>
          </w:p>
          <w:p w14:paraId="1B47B2CF" w14:textId="2E2BA6C6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-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196" w14:textId="6BC34994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947" w14:textId="7D730934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4BCDDBC6" w14:textId="77113752" w:rsidTr="00A537DE">
        <w:trPr>
          <w:trHeight w:val="55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319" w14:textId="2F82B6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4BF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.02.2025</w:t>
            </w:r>
          </w:p>
          <w:p w14:paraId="1887F3C8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  <w:p w14:paraId="31C6CBE7" w14:textId="7565BE8F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4D1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148</w:t>
            </w:r>
          </w:p>
          <w:p w14:paraId="328922D4" w14:textId="1496B9E2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281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.02.2025</w:t>
            </w:r>
          </w:p>
          <w:p w14:paraId="6091BE47" w14:textId="65322AC4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-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8EE" w14:textId="6E34592F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D45" w14:textId="413503CE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2D3E44" w14:paraId="48C99C7C" w14:textId="6E2F8343" w:rsidTr="00A537DE">
        <w:trPr>
          <w:trHeight w:val="61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E36" w14:textId="170C2CCE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B1E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.03.2025</w:t>
            </w:r>
          </w:p>
          <w:p w14:paraId="413BC998" w14:textId="1143068B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7/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2F2" w14:textId="535EB166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B04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3.2025</w:t>
            </w:r>
          </w:p>
          <w:p w14:paraId="256926D9" w14:textId="128A070D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D6A" w14:textId="7B1EA029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391" w14:textId="29DFCFAD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2D3E44" w14:paraId="333DAEB8" w14:textId="324EBFD4" w:rsidTr="00A537DE">
        <w:trPr>
          <w:trHeight w:val="56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0F4" w14:textId="5DA00255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518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.03.2025</w:t>
            </w:r>
          </w:p>
          <w:p w14:paraId="00DB3CCF" w14:textId="4B2ABC79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113" w14:textId="418D573B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423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.03.2025</w:t>
            </w:r>
          </w:p>
          <w:p w14:paraId="24719D55" w14:textId="65A0BD85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8E1" w14:textId="6DEB5635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CCE" w14:textId="0A2EF186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2D3E44" w14:paraId="6FA323E7" w14:textId="3A864492" w:rsidTr="00A537DE">
        <w:trPr>
          <w:trHeight w:val="54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48F" w14:textId="6434D919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C5A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03.2025</w:t>
            </w:r>
          </w:p>
          <w:p w14:paraId="7CBF5661" w14:textId="517C4E42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471" w14:textId="28D31398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AFC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.03.2025</w:t>
            </w:r>
          </w:p>
          <w:p w14:paraId="4529E5D7" w14:textId="4C4C2B4D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-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265" w14:textId="3F43C130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58C" w14:textId="45F454B5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3C5AD0" w:rsidRPr="002D3E44" w14:paraId="5F96C0A4" w14:textId="77777777" w:rsidTr="00A537DE">
        <w:trPr>
          <w:trHeight w:val="57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DC9" w14:textId="77777777" w:rsidR="003C5AD0" w:rsidRDefault="003C5AD0" w:rsidP="003C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  <w:p w14:paraId="0F155BED" w14:textId="7966AF0E" w:rsidR="003C5AD0" w:rsidRDefault="003C5AD0" w:rsidP="003C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46B" w14:textId="77777777" w:rsidR="003C5AD0" w:rsidRDefault="003C5AD0" w:rsidP="003C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6.2025</w:t>
            </w:r>
          </w:p>
          <w:p w14:paraId="417455AC" w14:textId="6116D8BB" w:rsidR="003C5AD0" w:rsidRDefault="003C5AD0" w:rsidP="003C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D04" w14:textId="4485724C" w:rsidR="003C5AD0" w:rsidRDefault="003C5AD0" w:rsidP="003C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3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AD2" w14:textId="77777777" w:rsidR="003C5AD0" w:rsidRDefault="003C5AD0" w:rsidP="003C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6.2025</w:t>
            </w:r>
          </w:p>
          <w:p w14:paraId="6553D639" w14:textId="6C6C12A1" w:rsidR="003C5AD0" w:rsidRDefault="003C5AD0" w:rsidP="003C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-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A40" w14:textId="77777777" w:rsidR="003C5AD0" w:rsidRPr="00A64B03" w:rsidRDefault="003C5AD0" w:rsidP="003C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5C4E2564" w14:textId="77777777" w:rsidR="003C5AD0" w:rsidRPr="00E056AE" w:rsidRDefault="003C5AD0" w:rsidP="003C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19E" w14:textId="0A3C39D6" w:rsidR="003C5AD0" w:rsidRPr="0018226B" w:rsidRDefault="003C5AD0" w:rsidP="003C5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A537DE" w:rsidRPr="002D3E44" w14:paraId="6EDBD70F" w14:textId="77777777" w:rsidTr="00A537DE">
        <w:trPr>
          <w:trHeight w:val="65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CD1" w14:textId="1FCD8F6A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E48" w14:textId="77777777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.07.25</w:t>
            </w:r>
          </w:p>
          <w:p w14:paraId="54E03A6F" w14:textId="04CBA038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ФНТВ-00-02/1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A1E" w14:textId="12CE3294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44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E04" w14:textId="77777777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.07.2025</w:t>
            </w:r>
          </w:p>
          <w:p w14:paraId="497579EA" w14:textId="71617668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6DF" w14:textId="77777777" w:rsidR="00A537DE" w:rsidRPr="00A64B03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3AD2D7C1" w14:textId="77777777" w:rsidR="00A537DE" w:rsidRPr="00A64B03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779" w14:textId="3DA2838E" w:rsidR="00A537DE" w:rsidRPr="0018226B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A537DE" w:rsidRPr="002D3E44" w14:paraId="4527B4BE" w14:textId="77777777" w:rsidTr="00A537DE">
        <w:trPr>
          <w:trHeight w:val="68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CF2" w14:textId="2C03A0BD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482" w14:textId="77777777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.08.2025</w:t>
            </w:r>
          </w:p>
          <w:p w14:paraId="72528201" w14:textId="366A7B77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301" w14:textId="2E0F4EB6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45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4BA" w14:textId="77777777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.08.25</w:t>
            </w:r>
          </w:p>
          <w:p w14:paraId="0B473AD6" w14:textId="1363E76C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2E2" w14:textId="77777777" w:rsidR="00A537DE" w:rsidRPr="00A64B03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46A8E5AE" w14:textId="77777777" w:rsidR="00A537DE" w:rsidRPr="00A64B03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80E" w14:textId="22E448D7" w:rsidR="00A537DE" w:rsidRPr="0018226B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A537DE" w:rsidRPr="002D3E44" w14:paraId="0090DBDE" w14:textId="77777777" w:rsidTr="00A537DE">
        <w:trPr>
          <w:trHeight w:val="55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A6D5" w14:textId="223A3439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862" w14:textId="77777777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.08.25</w:t>
            </w:r>
          </w:p>
          <w:p w14:paraId="0105E9A3" w14:textId="162CE2C0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5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4CA" w14:textId="5303AFFF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815" w14:textId="77777777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.08.25</w:t>
            </w:r>
          </w:p>
          <w:p w14:paraId="7BEA6A86" w14:textId="0B39CD6E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78C" w14:textId="77777777" w:rsidR="00A537DE" w:rsidRPr="00A64B03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6B05869F" w14:textId="77777777" w:rsidR="00A537DE" w:rsidRPr="00A64B03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9FD" w14:textId="511ECEB9" w:rsidR="00A537DE" w:rsidRPr="0018226B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A537DE" w:rsidRPr="002D3E44" w14:paraId="453F0DD7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5AA" w14:textId="2DF24613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998" w14:textId="77777777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09.25</w:t>
            </w:r>
          </w:p>
          <w:p w14:paraId="1361E66F" w14:textId="3BFEE4BF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3/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FF1" w14:textId="3C9A35C6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5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43A" w14:textId="77777777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09.25</w:t>
            </w:r>
          </w:p>
          <w:p w14:paraId="69EEAC31" w14:textId="422D89A3" w:rsidR="00A537DE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962" w14:textId="77777777" w:rsidR="00A537DE" w:rsidRPr="00A64B03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0450C41F" w14:textId="77777777" w:rsidR="00A537DE" w:rsidRPr="00A64B03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774" w14:textId="225666D7" w:rsidR="00A537DE" w:rsidRPr="0018226B" w:rsidRDefault="00A537DE" w:rsidP="00A53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2F7E29" w:rsidRPr="002D3E44" w14:paraId="23A77978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13D" w14:textId="2B718FA6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91D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10.2025</w:t>
            </w:r>
          </w:p>
          <w:p w14:paraId="3AC5A50A" w14:textId="2D72E624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F58" w14:textId="2BF3CD4B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5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0D4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10.2025</w:t>
            </w:r>
          </w:p>
          <w:p w14:paraId="3C45AD39" w14:textId="421F1BE6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07D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58133DC5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524" w14:textId="79C76926" w:rsidR="002F7E29" w:rsidRPr="0018226B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2F7E29" w:rsidRPr="002D3E44" w14:paraId="1233E67B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FF1" w14:textId="31D21C23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465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.10.2025</w:t>
            </w:r>
          </w:p>
          <w:p w14:paraId="712F6819" w14:textId="783F01D6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87C" w14:textId="24366535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6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19F3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.10.2025</w:t>
            </w:r>
          </w:p>
          <w:p w14:paraId="62B5CB32" w14:textId="06B65F7D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A6B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7341284F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52A" w14:textId="62775ABD" w:rsidR="002F7E29" w:rsidRPr="0018226B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2F7E29" w:rsidRPr="002D3E44" w14:paraId="3E602E47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554" w14:textId="3E7069B6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5C79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12.2025</w:t>
            </w:r>
          </w:p>
          <w:p w14:paraId="4AC23DA4" w14:textId="75496CF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C99" w14:textId="1CE625DC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74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FA94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12.2025</w:t>
            </w:r>
          </w:p>
          <w:p w14:paraId="25C13244" w14:textId="6B8ED422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5D8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7FB21585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FB5" w14:textId="29DE5980" w:rsidR="002F7E29" w:rsidRPr="0018226B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2F7E29" w:rsidRPr="002D3E44" w14:paraId="723077D3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673" w14:textId="45F895C4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294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025</w:t>
            </w:r>
          </w:p>
          <w:p w14:paraId="3ABBB649" w14:textId="7A6C2071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3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450" w14:textId="21259699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74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A6B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025</w:t>
            </w:r>
          </w:p>
          <w:p w14:paraId="76DFAA13" w14:textId="2F35A4A2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8A8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7D8C9302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A87" w14:textId="221C47F9" w:rsidR="002F7E29" w:rsidRPr="0018226B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2F7E29" w:rsidRPr="002D3E44" w14:paraId="4CC5EE0C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EFD" w14:textId="5E0C350C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5B0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12.25</w:t>
            </w:r>
          </w:p>
          <w:p w14:paraId="511EAB22" w14:textId="748B6D10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E6C" w14:textId="23E3EDA2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74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4B2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12.25</w:t>
            </w:r>
          </w:p>
          <w:p w14:paraId="046DFB43" w14:textId="7CCA5331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75C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0A4CEB65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20E" w14:textId="0E158E57" w:rsidR="002F7E29" w:rsidRPr="0018226B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2F7E29" w:rsidRPr="002D3E44" w14:paraId="0BB4E1B3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FD4" w14:textId="0450C3B8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C33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12.2025</w:t>
            </w:r>
          </w:p>
          <w:p w14:paraId="1919C052" w14:textId="3F4CA440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746" w14:textId="7A4611AC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74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988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12.2025</w:t>
            </w:r>
          </w:p>
          <w:p w14:paraId="1FCAB5B9" w14:textId="3CD144A0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1E1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3EAA4403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DB5" w14:textId="4E4986BC" w:rsidR="002F7E29" w:rsidRP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7E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каз</w:t>
            </w:r>
            <w:r w:rsidRPr="002F7E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заключении </w:t>
            </w:r>
            <w:r w:rsidRPr="002F7E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связи с наличием действующего договора</w:t>
            </w:r>
          </w:p>
        </w:tc>
      </w:tr>
      <w:tr w:rsidR="002F7E29" w:rsidRPr="002D3E44" w14:paraId="40F790CC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472" w14:textId="709905D3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F4C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12.2025</w:t>
            </w:r>
          </w:p>
          <w:p w14:paraId="6E3FB787" w14:textId="25EF04B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831/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623" w14:textId="5D94AEEE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7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F75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12.2025</w:t>
            </w:r>
          </w:p>
          <w:p w14:paraId="05A25C5E" w14:textId="6B865378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831/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B43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40BE38D9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73C" w14:textId="04B0FF83" w:rsidR="002F7E29" w:rsidRPr="0018226B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2F7E29" w:rsidRPr="002D3E44" w14:paraId="73E28AFB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071" w14:textId="33F809F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11F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12.2025</w:t>
            </w:r>
          </w:p>
          <w:p w14:paraId="2435A331" w14:textId="408881E0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742" w14:textId="4FEB5061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7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5E0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12.2025</w:t>
            </w:r>
          </w:p>
          <w:p w14:paraId="129A4B42" w14:textId="0F172FC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3B9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4445D301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7C3" w14:textId="5E00BD59" w:rsidR="002F7E29" w:rsidRPr="0018226B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2F7E29" w:rsidRPr="002D3E44" w14:paraId="7CD6B342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28A" w14:textId="038F4DF4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98F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.12.2025</w:t>
            </w:r>
          </w:p>
          <w:p w14:paraId="2E3A5C94" w14:textId="31E4F124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872" w14:textId="3703C2C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75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120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.12.2025</w:t>
            </w:r>
          </w:p>
          <w:p w14:paraId="2DF98640" w14:textId="54E7C535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190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58A01EDD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76B" w14:textId="06AA0CAE" w:rsidR="002F7E29" w:rsidRPr="0018226B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7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аз контрагента от заключения договора</w:t>
            </w:r>
          </w:p>
        </w:tc>
      </w:tr>
      <w:tr w:rsidR="002F7E29" w:rsidRPr="002D3E44" w14:paraId="29D30863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336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  <w:p w14:paraId="53A7DE71" w14:textId="49341010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7D3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.12.25</w:t>
            </w:r>
          </w:p>
          <w:p w14:paraId="6A0D6B71" w14:textId="0322B0BB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6/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874" w14:textId="64E29673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76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F04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.12.25</w:t>
            </w:r>
          </w:p>
          <w:p w14:paraId="64B3EAEB" w14:textId="499AF159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6/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02D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65481CB9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FDE" w14:textId="339EF02C" w:rsidR="002F7E29" w:rsidRPr="0018226B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2F7E29" w:rsidRPr="002D3E44" w14:paraId="1B9E201D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DDF" w14:textId="7B96F03A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389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.12.2025</w:t>
            </w:r>
          </w:p>
          <w:p w14:paraId="36148203" w14:textId="599E85FB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1/251220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A4D" w14:textId="3186C7A6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77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574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.12.2025</w:t>
            </w:r>
          </w:p>
          <w:p w14:paraId="00E28451" w14:textId="5322FFFA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1/2512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8F2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0CFAD0D3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E761" w14:textId="3F429843" w:rsidR="002F7E29" w:rsidRPr="0018226B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2F7E29" w:rsidRPr="002D3E44" w14:paraId="559A00D3" w14:textId="77777777" w:rsidTr="00A537DE">
        <w:trPr>
          <w:trHeight w:val="6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A648" w14:textId="32BA6E8F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80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.12.2025</w:t>
            </w:r>
          </w:p>
          <w:p w14:paraId="43F1DAA8" w14:textId="6D6DF621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D98" w14:textId="2E8842B4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7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F5B0" w14:textId="77777777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.12.2025</w:t>
            </w:r>
          </w:p>
          <w:p w14:paraId="2807F830" w14:textId="52580893" w:rsidR="002F7E29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EFD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14:paraId="54C9065A" w14:textId="77777777" w:rsidR="002F7E29" w:rsidRPr="00A64B03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E63" w14:textId="13C3F926" w:rsidR="002F7E29" w:rsidRPr="0018226B" w:rsidRDefault="002F7E29" w:rsidP="002F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</w:tbl>
    <w:p w14:paraId="5836430A" w14:textId="77777777" w:rsidR="001A6247" w:rsidRPr="00BA3156" w:rsidRDefault="001A6247" w:rsidP="004C1548">
      <w:pPr>
        <w:ind w:left="-1418" w:firstLine="425"/>
      </w:pPr>
    </w:p>
    <w:sectPr w:rsidR="001A6247" w:rsidRPr="00BA3156" w:rsidSect="00D54ECA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48"/>
    <w:rsid w:val="00013DFF"/>
    <w:rsid w:val="000246A1"/>
    <w:rsid w:val="0005519D"/>
    <w:rsid w:val="000C346C"/>
    <w:rsid w:val="000C471D"/>
    <w:rsid w:val="00102CB1"/>
    <w:rsid w:val="00156745"/>
    <w:rsid w:val="00161F3E"/>
    <w:rsid w:val="001A6247"/>
    <w:rsid w:val="001E2B58"/>
    <w:rsid w:val="001F0862"/>
    <w:rsid w:val="00232EDC"/>
    <w:rsid w:val="002C1C9B"/>
    <w:rsid w:val="002C3B2E"/>
    <w:rsid w:val="002D3E44"/>
    <w:rsid w:val="002F7E29"/>
    <w:rsid w:val="00344D22"/>
    <w:rsid w:val="00371850"/>
    <w:rsid w:val="0038442C"/>
    <w:rsid w:val="003A7774"/>
    <w:rsid w:val="003B5462"/>
    <w:rsid w:val="003C0B41"/>
    <w:rsid w:val="003C5AD0"/>
    <w:rsid w:val="003D6552"/>
    <w:rsid w:val="004152C0"/>
    <w:rsid w:val="0041767D"/>
    <w:rsid w:val="00441986"/>
    <w:rsid w:val="004848FC"/>
    <w:rsid w:val="00496773"/>
    <w:rsid w:val="004C1548"/>
    <w:rsid w:val="005015A4"/>
    <w:rsid w:val="005234CE"/>
    <w:rsid w:val="00530AC3"/>
    <w:rsid w:val="00535CE7"/>
    <w:rsid w:val="00555963"/>
    <w:rsid w:val="00563EE2"/>
    <w:rsid w:val="005835F1"/>
    <w:rsid w:val="005840FD"/>
    <w:rsid w:val="005D01E6"/>
    <w:rsid w:val="005E05BB"/>
    <w:rsid w:val="005F0B8F"/>
    <w:rsid w:val="0066614D"/>
    <w:rsid w:val="00683C7E"/>
    <w:rsid w:val="00687297"/>
    <w:rsid w:val="006B0AE3"/>
    <w:rsid w:val="006B46C0"/>
    <w:rsid w:val="0070145F"/>
    <w:rsid w:val="00737234"/>
    <w:rsid w:val="00796CDF"/>
    <w:rsid w:val="007B1158"/>
    <w:rsid w:val="007B1681"/>
    <w:rsid w:val="007B619F"/>
    <w:rsid w:val="007D56EF"/>
    <w:rsid w:val="007F2A86"/>
    <w:rsid w:val="00814A43"/>
    <w:rsid w:val="008216B8"/>
    <w:rsid w:val="00876C6F"/>
    <w:rsid w:val="0089222E"/>
    <w:rsid w:val="008A2807"/>
    <w:rsid w:val="008E2466"/>
    <w:rsid w:val="008E291C"/>
    <w:rsid w:val="009308F2"/>
    <w:rsid w:val="00933983"/>
    <w:rsid w:val="00946A25"/>
    <w:rsid w:val="00950B67"/>
    <w:rsid w:val="0096258E"/>
    <w:rsid w:val="009836A3"/>
    <w:rsid w:val="00993458"/>
    <w:rsid w:val="009F52F7"/>
    <w:rsid w:val="00A20A16"/>
    <w:rsid w:val="00A25370"/>
    <w:rsid w:val="00A537DE"/>
    <w:rsid w:val="00A64B03"/>
    <w:rsid w:val="00A650C7"/>
    <w:rsid w:val="00A85C4B"/>
    <w:rsid w:val="00AB0A22"/>
    <w:rsid w:val="00AE6FDF"/>
    <w:rsid w:val="00B0716D"/>
    <w:rsid w:val="00B22202"/>
    <w:rsid w:val="00B44A75"/>
    <w:rsid w:val="00BA3156"/>
    <w:rsid w:val="00BA35E2"/>
    <w:rsid w:val="00BC0DD9"/>
    <w:rsid w:val="00C15EF7"/>
    <w:rsid w:val="00C17699"/>
    <w:rsid w:val="00C21EE6"/>
    <w:rsid w:val="00CE4E61"/>
    <w:rsid w:val="00D10119"/>
    <w:rsid w:val="00D247C8"/>
    <w:rsid w:val="00D54ECA"/>
    <w:rsid w:val="00D63113"/>
    <w:rsid w:val="00D84637"/>
    <w:rsid w:val="00DD0802"/>
    <w:rsid w:val="00E377A8"/>
    <w:rsid w:val="00E6246E"/>
    <w:rsid w:val="00E638CC"/>
    <w:rsid w:val="00E67B52"/>
    <w:rsid w:val="00EB5C20"/>
    <w:rsid w:val="00EB6DEE"/>
    <w:rsid w:val="00EC0199"/>
    <w:rsid w:val="00EF6328"/>
    <w:rsid w:val="00F078C4"/>
    <w:rsid w:val="00F27871"/>
    <w:rsid w:val="00F323E1"/>
    <w:rsid w:val="00F5334E"/>
    <w:rsid w:val="00F57A99"/>
    <w:rsid w:val="00F73B9D"/>
    <w:rsid w:val="00F82E00"/>
    <w:rsid w:val="00F93A4E"/>
    <w:rsid w:val="00FA5A4B"/>
    <w:rsid w:val="00FD5A81"/>
    <w:rsid w:val="00FD7B6E"/>
    <w:rsid w:val="00FE2B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6F86"/>
  <w15:chartTrackingRefBased/>
  <w15:docId w15:val="{50AB596A-D84D-4794-95C3-FCA654D4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4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2384-330F-43AB-B361-9421DF07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INA</dc:creator>
  <cp:keywords/>
  <dc:description/>
  <cp:lastModifiedBy>ZhebanovaSY</cp:lastModifiedBy>
  <cp:revision>3</cp:revision>
  <cp:lastPrinted>2022-01-14T02:24:00Z</cp:lastPrinted>
  <dcterms:created xsi:type="dcterms:W3CDTF">2026-01-22T04:36:00Z</dcterms:created>
  <dcterms:modified xsi:type="dcterms:W3CDTF">2026-01-22T04:43:00Z</dcterms:modified>
</cp:coreProperties>
</file>